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C0" w:rsidRPr="005027F5" w:rsidRDefault="00E1259C" w:rsidP="005027F5">
      <w:pPr>
        <w:jc w:val="right"/>
      </w:pPr>
      <w:r w:rsidRPr="00851D5A">
        <w:rPr>
          <w:rFonts w:eastAsia="Source Sans Pro"/>
          <w:b/>
          <w:color w:val="000000" w:themeColor="text1"/>
          <w:sz w:val="18"/>
          <w:szCs w:val="18"/>
        </w:rPr>
        <w:t> </w:t>
      </w:r>
      <w:r w:rsidR="00C4659F">
        <w:t xml:space="preserve">Ciudad de México,  </w:t>
      </w:r>
      <w:r w:rsidR="00D82FF9">
        <w:t>17 de junio</w:t>
      </w:r>
      <w:r w:rsidR="00274BC0">
        <w:t xml:space="preserve"> de 2022.</w:t>
      </w:r>
    </w:p>
    <w:p w:rsidR="00274BC0" w:rsidRDefault="00274BC0" w:rsidP="00274BC0">
      <w:pPr>
        <w:jc w:val="center"/>
        <w:rPr>
          <w:b/>
        </w:rPr>
      </w:pPr>
      <w:r>
        <w:rPr>
          <w:b/>
        </w:rPr>
        <w:t xml:space="preserve">REUNIÓN VIRTUAL </w:t>
      </w:r>
      <w:r w:rsidRPr="00E13C2F">
        <w:rPr>
          <w:b/>
        </w:rPr>
        <w:t>NOCHE DE MUSEOS</w:t>
      </w:r>
      <w:r w:rsidR="00D82FF9">
        <w:rPr>
          <w:b/>
        </w:rPr>
        <w:t xml:space="preserve"> JUNIO</w:t>
      </w:r>
      <w:r w:rsidR="00D03079">
        <w:rPr>
          <w:b/>
        </w:rPr>
        <w:t xml:space="preserve"> 2022</w:t>
      </w:r>
    </w:p>
    <w:p w:rsidR="00274BC0" w:rsidRPr="00E13C2F" w:rsidRDefault="00274BC0" w:rsidP="00274BC0">
      <w:pPr>
        <w:jc w:val="center"/>
        <w:rPr>
          <w:b/>
        </w:rPr>
      </w:pPr>
      <w:r w:rsidRPr="00E13C2F">
        <w:rPr>
          <w:b/>
        </w:rPr>
        <w:t>Orden del día</w:t>
      </w:r>
    </w:p>
    <w:p w:rsidR="00274BC0" w:rsidRPr="00BA5A82" w:rsidRDefault="00274BC0" w:rsidP="00274BC0">
      <w:pPr>
        <w:jc w:val="center"/>
        <w:rPr>
          <w:b/>
        </w:rPr>
      </w:pPr>
      <w:r>
        <w:rPr>
          <w:b/>
        </w:rPr>
        <w:t>12:00 horas</w:t>
      </w:r>
    </w:p>
    <w:p w:rsidR="00274BC0" w:rsidRDefault="00721F7C" w:rsidP="005027F5">
      <w:pPr>
        <w:jc w:val="center"/>
        <w:rPr>
          <w:b/>
        </w:rPr>
      </w:pPr>
      <w:r>
        <w:rPr>
          <w:b/>
        </w:rPr>
        <w:t>¡Gracias por seguir construyendo redes</w:t>
      </w:r>
      <w:r w:rsidR="00274BC0">
        <w:rPr>
          <w:b/>
        </w:rPr>
        <w:t>!</w:t>
      </w:r>
    </w:p>
    <w:p w:rsidR="00274BC0" w:rsidRDefault="00274BC0" w:rsidP="00274BC0">
      <w:pPr>
        <w:spacing w:after="0"/>
      </w:pPr>
      <w:r>
        <w:rPr>
          <w:b/>
        </w:rPr>
        <w:t xml:space="preserve">*RECEPCIÓN y RECOMENDACIONES: </w:t>
      </w:r>
      <w:r w:rsidRPr="00485DC1">
        <w:t>(se darán de 5 a 10 minutos para el ingreso)</w:t>
      </w:r>
    </w:p>
    <w:p w:rsidR="00274BC0" w:rsidRPr="00485DC1" w:rsidRDefault="00274BC0" w:rsidP="00274BC0">
      <w:pPr>
        <w:spacing w:after="0"/>
      </w:pPr>
    </w:p>
    <w:p w:rsidR="00274BC0" w:rsidRDefault="00274BC0" w:rsidP="00274BC0">
      <w:pPr>
        <w:spacing w:after="0"/>
      </w:pPr>
      <w:r>
        <w:t>-</w:t>
      </w:r>
      <w:r w:rsidRPr="00485DC1">
        <w:t xml:space="preserve">Por favor conforme vayan ingresando escribir en el chat nombre, recinto y correo de contacto. </w:t>
      </w:r>
    </w:p>
    <w:p w:rsidR="00274BC0" w:rsidRPr="00485DC1" w:rsidRDefault="00274BC0" w:rsidP="00274BC0">
      <w:pPr>
        <w:spacing w:after="0"/>
      </w:pPr>
      <w:r>
        <w:t>-De ser posible favor de escribir su nombre y recinto en el dispositivo con el cual ingresen a la reunión.</w:t>
      </w:r>
    </w:p>
    <w:p w:rsidR="00274BC0" w:rsidRDefault="00274BC0" w:rsidP="00274BC0">
      <w:pPr>
        <w:spacing w:after="0"/>
      </w:pPr>
      <w:r>
        <w:t xml:space="preserve">-Pedimos nos ayuden manteniendo su micrófono en silencio, sí no tienen la palabra. </w:t>
      </w:r>
    </w:p>
    <w:p w:rsidR="00274BC0" w:rsidRDefault="00274BC0" w:rsidP="00274BC0">
      <w:pPr>
        <w:spacing w:after="0"/>
      </w:pPr>
      <w:r>
        <w:t>-Para tomar la palabra favor de levantar la mano por medio del chat de la plataforma.</w:t>
      </w:r>
    </w:p>
    <w:p w:rsidR="00274BC0" w:rsidRDefault="00274BC0" w:rsidP="00274BC0">
      <w:pPr>
        <w:spacing w:after="0"/>
      </w:pPr>
      <w:r>
        <w:t>-Solicitamos su permiso para grabar la sesión.</w:t>
      </w:r>
    </w:p>
    <w:p w:rsidR="00274BC0" w:rsidRDefault="00274BC0" w:rsidP="00274BC0">
      <w:pPr>
        <w:spacing w:after="0"/>
      </w:pPr>
      <w:r>
        <w:t>Nota: Llegado al cupo máximo de 100 personas no nos será posible dar acceso.</w:t>
      </w:r>
    </w:p>
    <w:p w:rsidR="00274BC0" w:rsidRPr="00485DC1" w:rsidRDefault="00274BC0" w:rsidP="00274BC0">
      <w:pPr>
        <w:spacing w:after="0"/>
      </w:pPr>
    </w:p>
    <w:p w:rsidR="00274BC0" w:rsidRDefault="00274BC0" w:rsidP="00274BC0">
      <w:pPr>
        <w:spacing w:after="0"/>
        <w:rPr>
          <w:b/>
        </w:rPr>
      </w:pPr>
      <w:r>
        <w:rPr>
          <w:b/>
        </w:rPr>
        <w:t>*</w:t>
      </w:r>
      <w:r w:rsidRPr="00E13C2F">
        <w:rPr>
          <w:b/>
        </w:rPr>
        <w:t>BIENVENIDA</w:t>
      </w:r>
    </w:p>
    <w:p w:rsidR="00274BC0" w:rsidRDefault="00274BC0" w:rsidP="00274BC0">
      <w:pPr>
        <w:spacing w:after="0"/>
        <w:rPr>
          <w:b/>
        </w:rPr>
      </w:pPr>
    </w:p>
    <w:p w:rsidR="00274BC0" w:rsidRDefault="00274BC0" w:rsidP="00274BC0">
      <w:pPr>
        <w:rPr>
          <w:b/>
        </w:rPr>
      </w:pPr>
      <w:r>
        <w:rPr>
          <w:b/>
        </w:rPr>
        <w:t>*</w:t>
      </w:r>
      <w:r w:rsidRPr="00E13C2F">
        <w:rPr>
          <w:b/>
        </w:rPr>
        <w:t xml:space="preserve">DIFUSIÓN </w:t>
      </w:r>
    </w:p>
    <w:p w:rsidR="00274BC0" w:rsidRPr="007E4F8D" w:rsidRDefault="00D52F61" w:rsidP="00274BC0">
      <w:pPr>
        <w:rPr>
          <w:b/>
        </w:rPr>
      </w:pPr>
      <w:r>
        <w:t>•</w:t>
      </w:r>
      <w:r>
        <w:rPr>
          <w:b/>
        </w:rPr>
        <w:t xml:space="preserve"> La Noche de Museos  será  el  </w:t>
      </w:r>
      <w:r w:rsidR="006B7624">
        <w:rPr>
          <w:b/>
        </w:rPr>
        <w:t>miércoles 29 de junio</w:t>
      </w:r>
      <w:r>
        <w:rPr>
          <w:b/>
        </w:rPr>
        <w:t xml:space="preserve"> de 17 a 22 horas.</w:t>
      </w:r>
      <w:bookmarkStart w:id="0" w:name="_GoBack"/>
      <w:bookmarkEnd w:id="0"/>
    </w:p>
    <w:p w:rsidR="007E4F8D" w:rsidRDefault="00274BC0" w:rsidP="007E4F8D">
      <w:pPr>
        <w:spacing w:after="0"/>
      </w:pPr>
      <w:r>
        <w:t xml:space="preserve">• </w:t>
      </w:r>
      <w:r w:rsidR="007E4F8D">
        <w:t xml:space="preserve">Metodología General  (Carteles, Publicaciones, Vinculaciones de páginas, Recomienda y </w:t>
      </w:r>
      <w:proofErr w:type="spellStart"/>
      <w:r w:rsidR="007E4F8D">
        <w:t>Numeralia</w:t>
      </w:r>
      <w:proofErr w:type="spellEnd"/>
      <w:r w:rsidR="007E4F8D">
        <w:t xml:space="preserve">). </w:t>
      </w:r>
    </w:p>
    <w:p w:rsidR="006C4D45" w:rsidRDefault="007E4F8D" w:rsidP="007E4F8D">
      <w:pPr>
        <w:spacing w:after="0"/>
        <w:rPr>
          <w:b/>
        </w:rPr>
      </w:pPr>
      <w:r>
        <w:t>Uso del #</w:t>
      </w:r>
      <w:proofErr w:type="spellStart"/>
      <w:r>
        <w:t>NocheDeMuseosVirtual</w:t>
      </w:r>
      <w:proofErr w:type="spellEnd"/>
      <w:r>
        <w:t xml:space="preserve">  y/o  #</w:t>
      </w:r>
      <w:proofErr w:type="spellStart"/>
      <w:r>
        <w:t>NocheDeMuseos</w:t>
      </w:r>
      <w:proofErr w:type="spellEnd"/>
      <w:r>
        <w:t xml:space="preserve">  </w:t>
      </w:r>
      <w:r w:rsidRPr="007E4F8D">
        <w:rPr>
          <w:b/>
        </w:rPr>
        <w:t>EN LOS COPYS DE LAS PUBLICACIONES</w:t>
      </w:r>
      <w:r w:rsidR="00C4659F">
        <w:rPr>
          <w:b/>
        </w:rPr>
        <w:t xml:space="preserve">. </w:t>
      </w:r>
    </w:p>
    <w:p w:rsidR="00274BC0" w:rsidRDefault="00D82FF9" w:rsidP="007E4F8D">
      <w:pPr>
        <w:spacing w:after="0"/>
        <w:rPr>
          <w:b/>
        </w:rPr>
      </w:pPr>
      <w:r>
        <w:rPr>
          <w:b/>
        </w:rPr>
        <w:t>Hay Plantilla nueva para JUNIO</w:t>
      </w:r>
      <w:r w:rsidR="00C4659F">
        <w:rPr>
          <w:b/>
        </w:rPr>
        <w:t xml:space="preserve"> (</w:t>
      </w:r>
      <w:r w:rsidR="006C4D45">
        <w:rPr>
          <w:b/>
        </w:rPr>
        <w:t>Se</w:t>
      </w:r>
      <w:r w:rsidR="00C4659F">
        <w:rPr>
          <w:b/>
        </w:rPr>
        <w:t xml:space="preserve"> envió por correo junto con la invitación del mes)</w:t>
      </w:r>
    </w:p>
    <w:p w:rsidR="007E4F8D" w:rsidRDefault="007E4F8D" w:rsidP="007E4F8D">
      <w:pPr>
        <w:spacing w:after="0"/>
      </w:pPr>
    </w:p>
    <w:p w:rsidR="00274BC0" w:rsidRPr="005027F5" w:rsidRDefault="00274BC0" w:rsidP="00274BC0">
      <w:r>
        <w:t>•</w:t>
      </w:r>
      <w:r w:rsidRPr="00B96BC3">
        <w:t xml:space="preserve"> </w:t>
      </w:r>
      <w:r w:rsidRPr="00D03079">
        <w:rPr>
          <w:b/>
        </w:rPr>
        <w:t>Est</w:t>
      </w:r>
      <w:r w:rsidR="00D03079" w:rsidRPr="00D03079">
        <w:rPr>
          <w:b/>
        </w:rPr>
        <w:t>udio</w:t>
      </w:r>
      <w:r w:rsidR="007E4F8D">
        <w:rPr>
          <w:b/>
        </w:rPr>
        <w:t xml:space="preserve"> de </w:t>
      </w:r>
      <w:r w:rsidR="006C4D45">
        <w:rPr>
          <w:b/>
        </w:rPr>
        <w:t>público,</w:t>
      </w:r>
      <w:r w:rsidR="00C4659F">
        <w:rPr>
          <w:b/>
        </w:rPr>
        <w:t xml:space="preserve"> habrá  en</w:t>
      </w:r>
      <w:r w:rsidR="006C4D45">
        <w:rPr>
          <w:b/>
        </w:rPr>
        <w:t>cuesta nueva en</w:t>
      </w:r>
      <w:r w:rsidR="00D52F61">
        <w:rPr>
          <w:b/>
        </w:rPr>
        <w:t xml:space="preserve"> junio</w:t>
      </w:r>
      <w:r w:rsidR="007E4F8D">
        <w:rPr>
          <w:b/>
        </w:rPr>
        <w:t xml:space="preserve"> 2022</w:t>
      </w:r>
      <w:r w:rsidR="000F4DB4">
        <w:rPr>
          <w:b/>
        </w:rPr>
        <w:t xml:space="preserve"> </w:t>
      </w:r>
      <w:r w:rsidR="000F4DB4" w:rsidRPr="005027F5">
        <w:t xml:space="preserve">(para actividades presenciales, se envía por correo el enlace) </w:t>
      </w:r>
    </w:p>
    <w:p w:rsidR="00274BC0" w:rsidRDefault="00D27C0E" w:rsidP="00274BC0">
      <w:r>
        <w:t>•Actividades Incluyentes</w:t>
      </w:r>
      <w:r w:rsidR="00D52F61">
        <w:t>.</w:t>
      </w:r>
    </w:p>
    <w:p w:rsidR="00274BC0" w:rsidRDefault="00274BC0" w:rsidP="00274BC0">
      <w:r>
        <w:rPr>
          <w:b/>
        </w:rPr>
        <w:t xml:space="preserve">*SEGUIMIENTO </w:t>
      </w:r>
      <w:r w:rsidRPr="004604C1">
        <w:t>de la</w:t>
      </w:r>
      <w:r w:rsidR="00D82FF9">
        <w:t>s</w:t>
      </w:r>
      <w:r>
        <w:t xml:space="preserve"> </w:t>
      </w:r>
      <w:r w:rsidR="00D82FF9">
        <w:t>ediciones</w:t>
      </w:r>
      <w:r w:rsidRPr="00B96BC3">
        <w:t xml:space="preserve"> d</w:t>
      </w:r>
      <w:r w:rsidR="00D03079">
        <w:t>e Noche de Museos del</w:t>
      </w:r>
      <w:r w:rsidR="00D82FF9">
        <w:t xml:space="preserve"> Mayo </w:t>
      </w:r>
      <w:r w:rsidR="007E4F8D">
        <w:t>del 2022</w:t>
      </w:r>
      <w:r>
        <w:t>.</w:t>
      </w:r>
    </w:p>
    <w:p w:rsidR="008B4504" w:rsidRDefault="00D82FF9" w:rsidP="00274BC0">
      <w:pPr>
        <w:rPr>
          <w:b/>
        </w:rPr>
      </w:pPr>
      <w:r>
        <w:rPr>
          <w:b/>
        </w:rPr>
        <w:t xml:space="preserve">*Apoyo a la “Noche con Orgullo” que </w:t>
      </w:r>
      <w:r w:rsidR="006C4D45">
        <w:rPr>
          <w:b/>
        </w:rPr>
        <w:t xml:space="preserve"> </w:t>
      </w:r>
      <w:r>
        <w:rPr>
          <w:b/>
        </w:rPr>
        <w:t>coordina Turismo local</w:t>
      </w:r>
    </w:p>
    <w:p w:rsidR="00D52F61" w:rsidRPr="008B4504" w:rsidRDefault="00D52F61" w:rsidP="00274BC0">
      <w:pPr>
        <w:rPr>
          <w:b/>
        </w:rPr>
      </w:pPr>
      <w:r>
        <w:rPr>
          <w:b/>
        </w:rPr>
        <w:t>*</w:t>
      </w:r>
      <w:r w:rsidR="00205D34">
        <w:rPr>
          <w:b/>
        </w:rPr>
        <w:t xml:space="preserve">Invitación a Mercado Virtual - </w:t>
      </w:r>
      <w:r w:rsidR="00522A0A">
        <w:rPr>
          <w:b/>
        </w:rPr>
        <w:t>Mtra. Marcela  Jiménez</w:t>
      </w:r>
      <w:r w:rsidR="00205D34">
        <w:rPr>
          <w:b/>
        </w:rPr>
        <w:t xml:space="preserve"> López</w:t>
      </w:r>
      <w:r w:rsidR="00522A0A">
        <w:rPr>
          <w:b/>
        </w:rPr>
        <w:t xml:space="preserve">, </w:t>
      </w:r>
      <w:r w:rsidR="00205D34">
        <w:rPr>
          <w:b/>
        </w:rPr>
        <w:t xml:space="preserve">Coordinadora del Programa de Empresas Culturales de la Secretaría de Cultura </w:t>
      </w:r>
    </w:p>
    <w:p w:rsidR="008B4504" w:rsidRDefault="006C4D45" w:rsidP="008B4504">
      <w:r>
        <w:rPr>
          <w:b/>
        </w:rPr>
        <w:t>*Continúa</w:t>
      </w:r>
      <w:r w:rsidR="00D52F61">
        <w:rPr>
          <w:b/>
        </w:rPr>
        <w:t xml:space="preserve"> el  trabajo colaborativo </w:t>
      </w:r>
      <w:r w:rsidR="00721F7C">
        <w:rPr>
          <w:b/>
        </w:rPr>
        <w:t xml:space="preserve">por circuitos en Alameda </w:t>
      </w:r>
      <w:r w:rsidR="000F4DB4">
        <w:rPr>
          <w:b/>
        </w:rPr>
        <w:t>–</w:t>
      </w:r>
      <w:r w:rsidR="00721F7C">
        <w:rPr>
          <w:b/>
        </w:rPr>
        <w:t>Revolución</w:t>
      </w:r>
      <w:r>
        <w:rPr>
          <w:b/>
        </w:rPr>
        <w:t xml:space="preserve"> </w:t>
      </w:r>
      <w:r w:rsidR="005027F5">
        <w:rPr>
          <w:b/>
        </w:rPr>
        <w:t xml:space="preserve"> y centro hasta</w:t>
      </w:r>
      <w:r>
        <w:rPr>
          <w:b/>
        </w:rPr>
        <w:t xml:space="preserve"> Plaza </w:t>
      </w:r>
      <w:proofErr w:type="spellStart"/>
      <w:r>
        <w:rPr>
          <w:b/>
        </w:rPr>
        <w:t>Tolsá</w:t>
      </w:r>
      <w:proofErr w:type="spellEnd"/>
      <w:r w:rsidR="000F4DB4">
        <w:rPr>
          <w:b/>
        </w:rPr>
        <w:t>, invitación a</w:t>
      </w:r>
      <w:r w:rsidR="008B4504">
        <w:rPr>
          <w:b/>
        </w:rPr>
        <w:t xml:space="preserve"> </w:t>
      </w:r>
      <w:r w:rsidR="000F4DB4">
        <w:rPr>
          <w:b/>
        </w:rPr>
        <w:t>retom</w:t>
      </w:r>
      <w:r w:rsidR="008B4504">
        <w:rPr>
          <w:b/>
        </w:rPr>
        <w:t>ar reuniones por circuitos.</w:t>
      </w:r>
      <w:r w:rsidR="00D82FF9">
        <w:rPr>
          <w:b/>
        </w:rPr>
        <w:t xml:space="preserve"> Estamos trabajando para  abrir </w:t>
      </w:r>
      <w:r w:rsidR="00D52F61">
        <w:rPr>
          <w:b/>
        </w:rPr>
        <w:t xml:space="preserve">otras zonas </w:t>
      </w:r>
      <w:r w:rsidR="005027F5">
        <w:rPr>
          <w:b/>
        </w:rPr>
        <w:t xml:space="preserve"> para vistas en circuito y por ruta</w:t>
      </w:r>
      <w:r w:rsidR="00D82FF9">
        <w:rPr>
          <w:b/>
        </w:rPr>
        <w:t>s.</w:t>
      </w:r>
      <w:r w:rsidR="008B4504" w:rsidRPr="008B4504">
        <w:t xml:space="preserve"> </w:t>
      </w:r>
    </w:p>
    <w:p w:rsidR="00721F7C" w:rsidRPr="008B4504" w:rsidRDefault="008B4504" w:rsidP="00274BC0">
      <w:r>
        <w:t>• Charlas virtuales en colaboración con L&amp;S Proyectos Culturales</w:t>
      </w:r>
      <w:r w:rsidR="00D52F61">
        <w:t>, se suspenden hasta nuevo aviso.</w:t>
      </w:r>
      <w:r>
        <w:t xml:space="preserve"> </w:t>
      </w:r>
    </w:p>
    <w:p w:rsidR="00274BC0" w:rsidRPr="008B4504" w:rsidRDefault="00274BC0" w:rsidP="008B4504">
      <w:pPr>
        <w:rPr>
          <w:b/>
        </w:rPr>
      </w:pPr>
      <w:r>
        <w:rPr>
          <w:b/>
        </w:rPr>
        <w:t xml:space="preserve">*ESPACIO DE COMENTARIOS Y DESPEDIDA </w:t>
      </w:r>
    </w:p>
    <w:p w:rsidR="00ED4FA8" w:rsidRDefault="00274BC0" w:rsidP="00FA0812">
      <w:pPr>
        <w:jc w:val="center"/>
        <w:rPr>
          <w:rFonts w:eastAsia="Source Sans Pro"/>
          <w:color w:val="000000" w:themeColor="text1"/>
          <w:sz w:val="20"/>
          <w:szCs w:val="20"/>
          <w:highlight w:val="white"/>
        </w:rPr>
      </w:pPr>
      <w:r w:rsidRPr="00AF43D1">
        <w:rPr>
          <w:b/>
          <w:sz w:val="28"/>
        </w:rPr>
        <w:t>¡La N</w:t>
      </w:r>
      <w:r w:rsidR="005027F5">
        <w:rPr>
          <w:b/>
          <w:sz w:val="28"/>
        </w:rPr>
        <w:t>oche de Museos la hacemos todos!</w:t>
      </w:r>
      <w:r w:rsidR="00FA0812">
        <w:rPr>
          <w:rFonts w:eastAsia="Source Sans Pro"/>
          <w:color w:val="000000" w:themeColor="text1"/>
          <w:sz w:val="20"/>
          <w:szCs w:val="20"/>
          <w:highlight w:val="white"/>
        </w:rPr>
        <w:t xml:space="preserve">                                                                                           </w:t>
      </w:r>
    </w:p>
    <w:p w:rsidR="00016A19" w:rsidRDefault="00016A19" w:rsidP="00ED4FA8">
      <w:pPr>
        <w:jc w:val="right"/>
        <w:rPr>
          <w:rFonts w:eastAsia="Source Sans Pro"/>
          <w:color w:val="000000" w:themeColor="text1"/>
          <w:sz w:val="20"/>
          <w:szCs w:val="20"/>
          <w:highlight w:val="white"/>
        </w:rPr>
      </w:pPr>
    </w:p>
    <w:sectPr w:rsidR="00016A19" w:rsidSect="00FB0F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27" w:right="1041" w:bottom="1417" w:left="1276" w:header="568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B9" w:rsidRDefault="00AB1FB9">
      <w:pPr>
        <w:spacing w:after="0" w:line="240" w:lineRule="auto"/>
      </w:pPr>
      <w:r>
        <w:separator/>
      </w:r>
    </w:p>
  </w:endnote>
  <w:endnote w:type="continuationSeparator" w:id="0">
    <w:p w:rsidR="00AB1FB9" w:rsidRDefault="00AB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Default="003D77B7" w:rsidP="00AC56E9">
    <w:pPr>
      <w:tabs>
        <w:tab w:val="center" w:pos="4419"/>
        <w:tab w:val="right" w:pos="8838"/>
      </w:tabs>
      <w:spacing w:after="0" w:line="240" w:lineRule="auto"/>
      <w:ind w:left="-709"/>
      <w:rPr>
        <w:rFonts w:eastAsia="Source Sans Pro"/>
        <w:color w:val="808080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619625</wp:posOffset>
          </wp:positionH>
          <wp:positionV relativeFrom="paragraph">
            <wp:posOffset>-200025</wp:posOffset>
          </wp:positionV>
          <wp:extent cx="1419860" cy="226060"/>
          <wp:effectExtent l="0" t="0" r="8890" b="2540"/>
          <wp:wrapThrough wrapText="bothSides">
            <wp:wrapPolygon edited="0">
              <wp:start x="0" y="0"/>
              <wp:lineTo x="0" y="9101"/>
              <wp:lineTo x="6955" y="20022"/>
              <wp:lineTo x="21445" y="20022"/>
              <wp:lineTo x="21445" y="12742"/>
              <wp:lineTo x="19707" y="0"/>
              <wp:lineTo x="0" y="0"/>
            </wp:wrapPolygon>
          </wp:wrapThrough>
          <wp:docPr id="27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ve="http://schemas.openxmlformats.org/markup-compatibility/2006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7F5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24205</wp:posOffset>
              </wp:positionH>
              <wp:positionV relativeFrom="paragraph">
                <wp:posOffset>-379730</wp:posOffset>
              </wp:positionV>
              <wp:extent cx="3271520" cy="457200"/>
              <wp:effectExtent l="0" t="0" r="5080" b="0"/>
              <wp:wrapNone/>
              <wp:docPr id="2" name="Rectángul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1520" cy="4572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venida de la Paz 26,  piso 4, </w:t>
                          </w:r>
                          <w:proofErr w:type="spellStart"/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>Chimalistac</w:t>
                          </w:r>
                          <w:proofErr w:type="spellEnd"/>
                        </w:p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lcaldía Álvaro Obregón, C.P. 01070, Ciudad de México</w:t>
                          </w:r>
                        </w:p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T.  55 1719 3000 ext.1338</w:t>
                          </w:r>
                        </w:p>
                        <w:p w:rsidR="003D77B7" w:rsidRPr="00AC56E9" w:rsidRDefault="003D77B7" w:rsidP="00AC56E9">
                          <w:pPr>
                            <w:spacing w:after="0" w:line="240" w:lineRule="auto"/>
                            <w:textDirection w:val="btLr"/>
                            <w:rPr>
                              <w:rFonts w:eastAsia="Source Sans Pro"/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4" o:spid="_x0000_s1027" style="position:absolute;left:0;text-align:left;margin-left:-49.15pt;margin-top:-29.9pt;width:257.6pt;height:3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" fillcolor="white [3201]" stroked="f">
              <v:textbox inset="2.53958mm,1.2694mm,2.53958mm,1.2694mm">
                <w:txbxContent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venida de la Paz 26,  piso 4, Chimalistac</w:t>
                    </w:r>
                  </w:p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lcaldía Álvaro Obregón, C.P. 01070, Ciudad de México</w:t>
                    </w:r>
                  </w:p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T.  55 1719 3000 ext.1338</w:t>
                    </w:r>
                  </w:p>
                  <w:p w:rsidR="003D77B7" w:rsidRPr="00AC56E9" w:rsidRDefault="003D77B7" w:rsidP="00AC56E9">
                    <w:pPr>
                      <w:spacing w:after="0" w:line="240" w:lineRule="auto"/>
                      <w:textDirection w:val="btLr"/>
                      <w:rPr>
                        <w:rFonts w:eastAsia="Source Sans Pro"/>
                        <w:color w:val="80808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bookmarkStart w:id="1" w:name="_heading=h.gjdgxs" w:colFirst="0" w:colLast="0"/>
    <w:bookmarkEnd w:id="1"/>
    <w:r>
      <w:rPr>
        <w:noProof/>
      </w:rPr>
      <w:t xml:space="preserve">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B9" w:rsidRDefault="00AB1FB9">
      <w:pPr>
        <w:spacing w:after="0" w:line="240" w:lineRule="auto"/>
      </w:pPr>
      <w:r>
        <w:separator/>
      </w:r>
    </w:p>
  </w:footnote>
  <w:footnote w:type="continuationSeparator" w:id="0">
    <w:p w:rsidR="00AB1FB9" w:rsidRDefault="00AB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Pr="006B4B16" w:rsidRDefault="005027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u w:val="single"/>
      </w:rPr>
    </w:pPr>
    <w:r>
      <w:rPr>
        <w:noProof/>
        <w:color w:val="808080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4762500</wp:posOffset>
              </wp:positionH>
              <wp:positionV relativeFrom="topMargin">
                <wp:posOffset>311150</wp:posOffset>
              </wp:positionV>
              <wp:extent cx="2804160" cy="666750"/>
              <wp:effectExtent l="0" t="0" r="15240" b="19050"/>
              <wp:wrapSquare wrapText="bothSides"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416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3D77B7" w:rsidRPr="008846C1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8846C1">
                            <w:rPr>
                              <w:rFonts w:eastAsia="Source Sans Pro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SECRETARÍA DE </w:t>
                          </w:r>
                          <w:r>
                            <w:rPr>
                              <w:rFonts w:eastAsia="Source Sans Pro"/>
                              <w:b/>
                              <w:color w:val="808080"/>
                              <w:sz w:val="16"/>
                              <w:szCs w:val="16"/>
                            </w:rPr>
                            <w:t>CULTURA</w:t>
                          </w:r>
                        </w:p>
                        <w:p w:rsidR="003D77B7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</w:pP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DIRECCIÓN 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GENERAL </w:t>
                          </w: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 PATRIMONIO HISTÓRICO,</w:t>
                          </w:r>
                        </w:p>
                        <w:p w:rsidR="003D77B7" w:rsidRPr="008846C1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>ARTÍSTICO Y CULTURAL</w:t>
                          </w: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375pt;margin-top:24.5pt;width:220.8pt;height:52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:rsidR="003D77B7" w:rsidRPr="008846C1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sz w:val="16"/>
                        <w:szCs w:val="16"/>
                      </w:rPr>
                    </w:pPr>
                    <w:r w:rsidRPr="008846C1">
                      <w:rPr>
                        <w:rFonts w:eastAsia="Source Sans Pro"/>
                        <w:b/>
                        <w:color w:val="808080"/>
                        <w:sz w:val="16"/>
                        <w:szCs w:val="16"/>
                      </w:rPr>
                      <w:t xml:space="preserve">SECRETARÍA DE </w:t>
                    </w:r>
                    <w:r>
                      <w:rPr>
                        <w:rFonts w:eastAsia="Source Sans Pro"/>
                        <w:b/>
                        <w:color w:val="808080"/>
                        <w:sz w:val="16"/>
                        <w:szCs w:val="16"/>
                      </w:rPr>
                      <w:t>CULTURA</w:t>
                    </w:r>
                  </w:p>
                  <w:p w:rsidR="003D77B7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</w:pP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DIRECCIÓN </w:t>
                    </w: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GENERAL </w:t>
                    </w: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>DE</w:t>
                    </w: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 PATRIMONIO HISTÓRICO,</w:t>
                    </w:r>
                  </w:p>
                  <w:p w:rsidR="003D77B7" w:rsidRPr="008846C1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>ARTÍSTICO Y CULTURAL</w:t>
                    </w: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3D77B7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-5080</wp:posOffset>
          </wp:positionV>
          <wp:extent cx="2577465" cy="636905"/>
          <wp:effectExtent l="0" t="0" r="0" b="0"/>
          <wp:wrapThrough wrapText="bothSides">
            <wp:wrapPolygon edited="0">
              <wp:start x="7184" y="0"/>
              <wp:lineTo x="0" y="0"/>
              <wp:lineTo x="0" y="20674"/>
              <wp:lineTo x="7184" y="20674"/>
              <wp:lineTo x="8461" y="20674"/>
              <wp:lineTo x="21392" y="14859"/>
              <wp:lineTo x="21392" y="5815"/>
              <wp:lineTo x="8461" y="0"/>
              <wp:lineTo x="7184" y="0"/>
            </wp:wrapPolygon>
          </wp:wrapThrough>
          <wp:docPr id="26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ve="http://schemas.openxmlformats.org/markup-compatibility/2006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77B7">
      <w:rPr>
        <w:color w:val="80808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3CFE"/>
    <w:multiLevelType w:val="hybridMultilevel"/>
    <w:tmpl w:val="500406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4D"/>
    <w:rsid w:val="00014598"/>
    <w:rsid w:val="000156D3"/>
    <w:rsid w:val="0001620F"/>
    <w:rsid w:val="00016A19"/>
    <w:rsid w:val="00057D93"/>
    <w:rsid w:val="000705C4"/>
    <w:rsid w:val="000803C1"/>
    <w:rsid w:val="0009149E"/>
    <w:rsid w:val="000A09E2"/>
    <w:rsid w:val="000C2481"/>
    <w:rsid w:val="000D79C7"/>
    <w:rsid w:val="000E6635"/>
    <w:rsid w:val="000E7B89"/>
    <w:rsid w:val="000F4DB4"/>
    <w:rsid w:val="000F5B16"/>
    <w:rsid w:val="00107631"/>
    <w:rsid w:val="0012548B"/>
    <w:rsid w:val="00140884"/>
    <w:rsid w:val="00173B3C"/>
    <w:rsid w:val="00175D1D"/>
    <w:rsid w:val="00183D03"/>
    <w:rsid w:val="001872B7"/>
    <w:rsid w:val="001A3680"/>
    <w:rsid w:val="001E269E"/>
    <w:rsid w:val="001F464A"/>
    <w:rsid w:val="00205D34"/>
    <w:rsid w:val="0022145D"/>
    <w:rsid w:val="00233385"/>
    <w:rsid w:val="00271617"/>
    <w:rsid w:val="00271A64"/>
    <w:rsid w:val="0027221A"/>
    <w:rsid w:val="00274BC0"/>
    <w:rsid w:val="0028022C"/>
    <w:rsid w:val="00285643"/>
    <w:rsid w:val="002A35E2"/>
    <w:rsid w:val="002A4137"/>
    <w:rsid w:val="002A7A7D"/>
    <w:rsid w:val="002C5114"/>
    <w:rsid w:val="002C68A8"/>
    <w:rsid w:val="002D69B2"/>
    <w:rsid w:val="002F6874"/>
    <w:rsid w:val="00302DB5"/>
    <w:rsid w:val="00323195"/>
    <w:rsid w:val="00337E0C"/>
    <w:rsid w:val="00347C62"/>
    <w:rsid w:val="00374C47"/>
    <w:rsid w:val="003800B3"/>
    <w:rsid w:val="00382A07"/>
    <w:rsid w:val="00390267"/>
    <w:rsid w:val="003A46E5"/>
    <w:rsid w:val="003B154D"/>
    <w:rsid w:val="003B41CC"/>
    <w:rsid w:val="003D338E"/>
    <w:rsid w:val="003D77B7"/>
    <w:rsid w:val="003E2356"/>
    <w:rsid w:val="003F0F1F"/>
    <w:rsid w:val="00411D95"/>
    <w:rsid w:val="0043224C"/>
    <w:rsid w:val="00447464"/>
    <w:rsid w:val="004710ED"/>
    <w:rsid w:val="00476A53"/>
    <w:rsid w:val="0047775B"/>
    <w:rsid w:val="00493059"/>
    <w:rsid w:val="004C3749"/>
    <w:rsid w:val="004C521E"/>
    <w:rsid w:val="004C69C1"/>
    <w:rsid w:val="005027F5"/>
    <w:rsid w:val="0050616C"/>
    <w:rsid w:val="005124DD"/>
    <w:rsid w:val="00516BEC"/>
    <w:rsid w:val="00522A0A"/>
    <w:rsid w:val="00535EA9"/>
    <w:rsid w:val="005375F8"/>
    <w:rsid w:val="00540368"/>
    <w:rsid w:val="00551D10"/>
    <w:rsid w:val="005608B6"/>
    <w:rsid w:val="0056466F"/>
    <w:rsid w:val="00574AB5"/>
    <w:rsid w:val="00593B3B"/>
    <w:rsid w:val="005A5478"/>
    <w:rsid w:val="005C6DEA"/>
    <w:rsid w:val="005E3CB7"/>
    <w:rsid w:val="00641CE1"/>
    <w:rsid w:val="00644AE9"/>
    <w:rsid w:val="00645853"/>
    <w:rsid w:val="00652DBE"/>
    <w:rsid w:val="00654CB1"/>
    <w:rsid w:val="006648AD"/>
    <w:rsid w:val="00672EBB"/>
    <w:rsid w:val="0068283C"/>
    <w:rsid w:val="006B4B16"/>
    <w:rsid w:val="006B7624"/>
    <w:rsid w:val="006C31AB"/>
    <w:rsid w:val="006C4D45"/>
    <w:rsid w:val="006D333B"/>
    <w:rsid w:val="00701720"/>
    <w:rsid w:val="00707188"/>
    <w:rsid w:val="00710B0D"/>
    <w:rsid w:val="00717C0D"/>
    <w:rsid w:val="00721042"/>
    <w:rsid w:val="00721F7C"/>
    <w:rsid w:val="00724F0E"/>
    <w:rsid w:val="007266C6"/>
    <w:rsid w:val="007372CF"/>
    <w:rsid w:val="007374C4"/>
    <w:rsid w:val="00755C60"/>
    <w:rsid w:val="0076003F"/>
    <w:rsid w:val="00765992"/>
    <w:rsid w:val="00770658"/>
    <w:rsid w:val="00770B5F"/>
    <w:rsid w:val="00793151"/>
    <w:rsid w:val="00794262"/>
    <w:rsid w:val="007B1BA0"/>
    <w:rsid w:val="007C105B"/>
    <w:rsid w:val="007C1E29"/>
    <w:rsid w:val="007C3802"/>
    <w:rsid w:val="007D3E87"/>
    <w:rsid w:val="007D593C"/>
    <w:rsid w:val="007D6572"/>
    <w:rsid w:val="007E4AA8"/>
    <w:rsid w:val="007E4F8D"/>
    <w:rsid w:val="007E7F0E"/>
    <w:rsid w:val="00843A12"/>
    <w:rsid w:val="00843E3B"/>
    <w:rsid w:val="008500BF"/>
    <w:rsid w:val="00850C75"/>
    <w:rsid w:val="00851D5A"/>
    <w:rsid w:val="008602D6"/>
    <w:rsid w:val="00862571"/>
    <w:rsid w:val="008846C1"/>
    <w:rsid w:val="00890E04"/>
    <w:rsid w:val="008A585D"/>
    <w:rsid w:val="008B4504"/>
    <w:rsid w:val="008D3898"/>
    <w:rsid w:val="008D4D82"/>
    <w:rsid w:val="008E6058"/>
    <w:rsid w:val="008F5B8F"/>
    <w:rsid w:val="00902982"/>
    <w:rsid w:val="00927AB8"/>
    <w:rsid w:val="009427B5"/>
    <w:rsid w:val="00955C8F"/>
    <w:rsid w:val="009707E8"/>
    <w:rsid w:val="00972855"/>
    <w:rsid w:val="00986E45"/>
    <w:rsid w:val="009919F6"/>
    <w:rsid w:val="009C03FD"/>
    <w:rsid w:val="009C3DBA"/>
    <w:rsid w:val="009D0231"/>
    <w:rsid w:val="009D5385"/>
    <w:rsid w:val="009D5762"/>
    <w:rsid w:val="009D6606"/>
    <w:rsid w:val="009F22BF"/>
    <w:rsid w:val="009F6774"/>
    <w:rsid w:val="00A20D8F"/>
    <w:rsid w:val="00A2172F"/>
    <w:rsid w:val="00A237E7"/>
    <w:rsid w:val="00A25354"/>
    <w:rsid w:val="00A73206"/>
    <w:rsid w:val="00A8029E"/>
    <w:rsid w:val="00A83B2E"/>
    <w:rsid w:val="00A91F51"/>
    <w:rsid w:val="00AA7630"/>
    <w:rsid w:val="00AB022B"/>
    <w:rsid w:val="00AB1FB9"/>
    <w:rsid w:val="00AB4C42"/>
    <w:rsid w:val="00AC56E9"/>
    <w:rsid w:val="00AE7811"/>
    <w:rsid w:val="00B04D72"/>
    <w:rsid w:val="00B16A57"/>
    <w:rsid w:val="00B2203B"/>
    <w:rsid w:val="00B22CE9"/>
    <w:rsid w:val="00B34579"/>
    <w:rsid w:val="00B35962"/>
    <w:rsid w:val="00B35D68"/>
    <w:rsid w:val="00B9058C"/>
    <w:rsid w:val="00B90BFE"/>
    <w:rsid w:val="00BA0661"/>
    <w:rsid w:val="00BA5411"/>
    <w:rsid w:val="00BC7346"/>
    <w:rsid w:val="00BF773D"/>
    <w:rsid w:val="00C15E98"/>
    <w:rsid w:val="00C263E5"/>
    <w:rsid w:val="00C3188D"/>
    <w:rsid w:val="00C40333"/>
    <w:rsid w:val="00C4659F"/>
    <w:rsid w:val="00C46AFF"/>
    <w:rsid w:val="00C566BB"/>
    <w:rsid w:val="00C805AE"/>
    <w:rsid w:val="00C93DDC"/>
    <w:rsid w:val="00CA0942"/>
    <w:rsid w:val="00CB460C"/>
    <w:rsid w:val="00CC78DD"/>
    <w:rsid w:val="00CD1A0A"/>
    <w:rsid w:val="00CE0ACF"/>
    <w:rsid w:val="00CF09AE"/>
    <w:rsid w:val="00CF414F"/>
    <w:rsid w:val="00D03079"/>
    <w:rsid w:val="00D045A3"/>
    <w:rsid w:val="00D05C86"/>
    <w:rsid w:val="00D150BA"/>
    <w:rsid w:val="00D203AF"/>
    <w:rsid w:val="00D206C5"/>
    <w:rsid w:val="00D21EB6"/>
    <w:rsid w:val="00D27BFA"/>
    <w:rsid w:val="00D27C0E"/>
    <w:rsid w:val="00D51851"/>
    <w:rsid w:val="00D520AC"/>
    <w:rsid w:val="00D52E6D"/>
    <w:rsid w:val="00D52F61"/>
    <w:rsid w:val="00D82C12"/>
    <w:rsid w:val="00D82FF9"/>
    <w:rsid w:val="00DA0CD1"/>
    <w:rsid w:val="00DA1AC1"/>
    <w:rsid w:val="00DB27C6"/>
    <w:rsid w:val="00DD3D86"/>
    <w:rsid w:val="00DE1EFD"/>
    <w:rsid w:val="00DE53BF"/>
    <w:rsid w:val="00DE6175"/>
    <w:rsid w:val="00E00A01"/>
    <w:rsid w:val="00E01FFE"/>
    <w:rsid w:val="00E1259C"/>
    <w:rsid w:val="00E6612A"/>
    <w:rsid w:val="00EA6714"/>
    <w:rsid w:val="00EC39FB"/>
    <w:rsid w:val="00ED4129"/>
    <w:rsid w:val="00ED4FA8"/>
    <w:rsid w:val="00EF7F5F"/>
    <w:rsid w:val="00F03396"/>
    <w:rsid w:val="00F22EDD"/>
    <w:rsid w:val="00F31F4E"/>
    <w:rsid w:val="00F3786C"/>
    <w:rsid w:val="00F4587A"/>
    <w:rsid w:val="00F5349E"/>
    <w:rsid w:val="00F62DB4"/>
    <w:rsid w:val="00F71199"/>
    <w:rsid w:val="00F712AB"/>
    <w:rsid w:val="00F76921"/>
    <w:rsid w:val="00FA0812"/>
    <w:rsid w:val="00FB0F7F"/>
    <w:rsid w:val="00FB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styleId="Tablaconcuadrcula">
    <w:name w:val="Table Grid"/>
    <w:basedOn w:val="Tablanormal"/>
    <w:uiPriority w:val="39"/>
    <w:rsid w:val="00CE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4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styleId="Tablaconcuadrcula">
    <w:name w:val="Table Grid"/>
    <w:basedOn w:val="Tablanormal"/>
    <w:uiPriority w:val="39"/>
    <w:rsid w:val="00CE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6971A4-F59A-4D15-87E0-E29C7921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15</dc:creator>
  <cp:lastModifiedBy>Ana Isabel Salazar</cp:lastModifiedBy>
  <cp:revision>6</cp:revision>
  <cp:lastPrinted>2022-01-05T20:16:00Z</cp:lastPrinted>
  <dcterms:created xsi:type="dcterms:W3CDTF">2022-06-17T16:05:00Z</dcterms:created>
  <dcterms:modified xsi:type="dcterms:W3CDTF">2022-06-17T16:08:00Z</dcterms:modified>
</cp:coreProperties>
</file>